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</w:tblGrid>
      <w:tr w:rsidR="00505ABA" w:rsidRPr="00507EDF" w14:paraId="013E91A0" w14:textId="77777777" w:rsidTr="00505ABA">
        <w:trPr>
          <w:jc w:val="right"/>
        </w:trPr>
        <w:tc>
          <w:tcPr>
            <w:tcW w:w="2763" w:type="dxa"/>
          </w:tcPr>
          <w:p w14:paraId="30F14E6E" w14:textId="77777777" w:rsidR="00505ABA" w:rsidRDefault="00505ABA" w:rsidP="00505ABA">
            <w:pPr>
              <w:jc w:val="center"/>
              <w:rPr>
                <w:rFonts w:cstheme="minorHAnsi"/>
              </w:rPr>
            </w:pPr>
          </w:p>
          <w:p w14:paraId="345AA439" w14:textId="77777777" w:rsidR="00505ABA" w:rsidRPr="00507EDF" w:rsidRDefault="00505ABA" w:rsidP="00505ABA">
            <w:pPr>
              <w:jc w:val="center"/>
              <w:rPr>
                <w:rFonts w:cstheme="minorHAnsi"/>
              </w:rPr>
            </w:pPr>
          </w:p>
          <w:p w14:paraId="145AFA3C" w14:textId="2FCEF106" w:rsidR="00505ABA" w:rsidRPr="00507EDF" w:rsidRDefault="00505ABA" w:rsidP="00505ABA">
            <w:pPr>
              <w:jc w:val="center"/>
              <w:rPr>
                <w:rFonts w:cstheme="minorHAnsi"/>
              </w:rPr>
            </w:pPr>
            <w:r w:rsidRPr="00507EDF">
              <w:rPr>
                <w:rFonts w:cstheme="minorHAnsi"/>
              </w:rPr>
              <w:t>…………………………………………</w:t>
            </w:r>
          </w:p>
        </w:tc>
      </w:tr>
      <w:tr w:rsidR="00505ABA" w:rsidRPr="00507EDF" w14:paraId="43BA82E6" w14:textId="77777777" w:rsidTr="00505ABA">
        <w:trPr>
          <w:jc w:val="right"/>
        </w:trPr>
        <w:tc>
          <w:tcPr>
            <w:tcW w:w="2763" w:type="dxa"/>
          </w:tcPr>
          <w:p w14:paraId="58655D56" w14:textId="15DB59B2" w:rsidR="00505ABA" w:rsidRPr="00507EDF" w:rsidRDefault="00505ABA" w:rsidP="00505AB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iejscowość, data)</w:t>
            </w:r>
          </w:p>
        </w:tc>
      </w:tr>
    </w:tbl>
    <w:p w14:paraId="08048865" w14:textId="009AD3BA" w:rsidR="00505ABA" w:rsidRDefault="00505ABA" w:rsidP="0077324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</w:p>
    <w:p w14:paraId="4EB93D58" w14:textId="77777777" w:rsidR="00505ABA" w:rsidRDefault="00505ABA" w:rsidP="0077324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</w:p>
    <w:p w14:paraId="08B96B1F" w14:textId="030F9645" w:rsidR="0077324E" w:rsidRDefault="001A22A2" w:rsidP="0077324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>FISZKA DO DEKLARACJI PARTNERSTWA</w:t>
      </w:r>
    </w:p>
    <w:p w14:paraId="4C4F2AC6" w14:textId="77777777" w:rsidR="0077324E" w:rsidRDefault="0077324E" w:rsidP="0077324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05"/>
        <w:gridCol w:w="7262"/>
      </w:tblGrid>
      <w:tr w:rsidR="0077324E" w14:paraId="21FF0409" w14:textId="77777777" w:rsidTr="00CF6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5B5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7D9B4A2E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Nazwa podmiotu</w:t>
            </w:r>
          </w:p>
          <w:p w14:paraId="4979C736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03C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77324E" w14:paraId="1DCC83EC" w14:textId="77777777" w:rsidTr="00CF6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727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44F32522" w14:textId="223BE474" w:rsidR="0077324E" w:rsidRDefault="0077324E" w:rsidP="0077324E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Dane kontaktowe reprezentanta </w:t>
            </w:r>
            <w:r w:rsidR="001A22A2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(Imię, Nazwisko,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numer telefonu, e-mail)</w:t>
            </w:r>
          </w:p>
          <w:p w14:paraId="4FD5ACF5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425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77324E" w14:paraId="7C62395F" w14:textId="77777777" w:rsidTr="00CF6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E77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40B0AAE1" w14:textId="10786722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pis planowanych działań przez Partnera w Klastrze</w:t>
            </w:r>
          </w:p>
          <w:p w14:paraId="549856CC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0E0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77324E" w14:paraId="69281071" w14:textId="77777777" w:rsidTr="00CF6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635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33D54378" w14:textId="31815B4F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pis planowanych inwestycji jakie chci</w:t>
            </w:r>
            <w:r w:rsidR="001A22A2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ałby Partner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 realizować w Klastrze</w:t>
            </w:r>
          </w:p>
          <w:p w14:paraId="178A21DF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23C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827DF" w14:paraId="12D2283B" w14:textId="77777777" w:rsidTr="00CF6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99A" w14:textId="77777777" w:rsidR="000827DF" w:rsidRDefault="000827DF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10B49768" w14:textId="77777777" w:rsidR="000827DF" w:rsidRDefault="000827DF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Zakres usług, które przyczynią się do rozwoju Klastra</w:t>
            </w:r>
          </w:p>
          <w:p w14:paraId="081C7EAB" w14:textId="22D64227" w:rsidR="000827DF" w:rsidRDefault="000827DF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091" w14:textId="77777777" w:rsidR="000827DF" w:rsidRDefault="000827DF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77324E" w14:paraId="4683C5A4" w14:textId="77777777" w:rsidTr="00CF61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6A1" w14:textId="22C20008" w:rsidR="000827DF" w:rsidRDefault="000827DF" w:rsidP="000827DF">
            <w:pPr>
              <w:spacing w:line="276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Opis innych działań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2ED" w14:textId="77777777" w:rsidR="0077324E" w:rsidRDefault="0077324E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148E7992" w14:textId="77777777" w:rsidR="001A22A2" w:rsidRDefault="001A22A2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35A8A252" w14:textId="77777777" w:rsidR="001A22A2" w:rsidRDefault="001A22A2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2B941105" w14:textId="77777777" w:rsidR="001A22A2" w:rsidRDefault="001A22A2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56BDB2DE" w14:textId="2167F0F8" w:rsidR="001A22A2" w:rsidRDefault="001A22A2" w:rsidP="00CF61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</w:tbl>
    <w:p w14:paraId="63B7E146" w14:textId="77777777" w:rsidR="001E3BDD" w:rsidRDefault="001E3BDD" w:rsidP="0077324E">
      <w:pPr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E3BDD" w:rsidRPr="00507EDF" w14:paraId="2B32FED7" w14:textId="77777777" w:rsidTr="00C3281E">
        <w:trPr>
          <w:jc w:val="right"/>
        </w:trPr>
        <w:tc>
          <w:tcPr>
            <w:tcW w:w="4606" w:type="dxa"/>
          </w:tcPr>
          <w:p w14:paraId="6BF5B131" w14:textId="50C06FC7" w:rsidR="001E3BDD" w:rsidRDefault="001E3BDD" w:rsidP="00C3281E">
            <w:pPr>
              <w:jc w:val="center"/>
              <w:rPr>
                <w:rFonts w:cstheme="minorHAnsi"/>
              </w:rPr>
            </w:pPr>
          </w:p>
          <w:p w14:paraId="018CFE9D" w14:textId="77777777" w:rsidR="001E3BDD" w:rsidRPr="00507EDF" w:rsidRDefault="001E3BDD" w:rsidP="00C3281E">
            <w:pPr>
              <w:jc w:val="center"/>
              <w:rPr>
                <w:rFonts w:cstheme="minorHAnsi"/>
              </w:rPr>
            </w:pPr>
          </w:p>
          <w:p w14:paraId="4B9B986A" w14:textId="77777777" w:rsidR="001E3BDD" w:rsidRPr="00507EDF" w:rsidRDefault="001E3BDD" w:rsidP="00C3281E">
            <w:pPr>
              <w:jc w:val="center"/>
              <w:rPr>
                <w:rFonts w:cstheme="minorHAnsi"/>
              </w:rPr>
            </w:pPr>
            <w:r w:rsidRPr="00507EDF">
              <w:rPr>
                <w:rFonts w:cstheme="minorHAnsi"/>
              </w:rPr>
              <w:t>………………………………………………………</w:t>
            </w:r>
          </w:p>
        </w:tc>
      </w:tr>
      <w:tr w:rsidR="001E3BDD" w:rsidRPr="00507EDF" w14:paraId="5C2865B9" w14:textId="77777777" w:rsidTr="00C3281E">
        <w:trPr>
          <w:jc w:val="right"/>
        </w:trPr>
        <w:tc>
          <w:tcPr>
            <w:tcW w:w="4606" w:type="dxa"/>
          </w:tcPr>
          <w:p w14:paraId="39250472" w14:textId="250288A8" w:rsidR="001E3BDD" w:rsidRPr="00507EDF" w:rsidRDefault="001E3BDD" w:rsidP="00C3281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odpis </w:t>
            </w:r>
            <w:r w:rsidR="007F7879">
              <w:rPr>
                <w:rFonts w:cstheme="minorHAnsi"/>
                <w:i/>
              </w:rPr>
              <w:t xml:space="preserve">Reprezentanta </w:t>
            </w:r>
            <w:r>
              <w:rPr>
                <w:rFonts w:cstheme="minorHAnsi"/>
                <w:i/>
              </w:rPr>
              <w:t>Partnera</w:t>
            </w:r>
          </w:p>
        </w:tc>
      </w:tr>
    </w:tbl>
    <w:p w14:paraId="1D7059F1" w14:textId="2770350A" w:rsidR="00B31A3D" w:rsidRDefault="00000000" w:rsidP="001E3BD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16AF9A7A" w14:textId="77777777" w:rsidR="007F7879" w:rsidRPr="0077324E" w:rsidRDefault="007F7879" w:rsidP="001E3BDD">
      <w:pPr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sectPr w:rsidR="007F7879" w:rsidRPr="007732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F1BB" w14:textId="77777777" w:rsidR="00B14A79" w:rsidRDefault="00B14A79" w:rsidP="001E3BDD">
      <w:pPr>
        <w:spacing w:after="0" w:line="240" w:lineRule="auto"/>
      </w:pPr>
      <w:r>
        <w:separator/>
      </w:r>
    </w:p>
  </w:endnote>
  <w:endnote w:type="continuationSeparator" w:id="0">
    <w:p w14:paraId="38C2B45F" w14:textId="77777777" w:rsidR="00B14A79" w:rsidRDefault="00B14A79" w:rsidP="001E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980B" w14:textId="77777777" w:rsidR="00B14A79" w:rsidRDefault="00B14A79" w:rsidP="001E3BDD">
      <w:pPr>
        <w:spacing w:after="0" w:line="240" w:lineRule="auto"/>
      </w:pPr>
      <w:r>
        <w:separator/>
      </w:r>
    </w:p>
  </w:footnote>
  <w:footnote w:type="continuationSeparator" w:id="0">
    <w:p w14:paraId="1EE8D37F" w14:textId="77777777" w:rsidR="00B14A79" w:rsidRDefault="00B14A79" w:rsidP="001E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15E3" w14:textId="1E67554D" w:rsidR="001E3BDD" w:rsidRDefault="001E3BDD" w:rsidP="001E3BDD">
    <w:pPr>
      <w:pStyle w:val="Nagwek"/>
      <w:jc w:val="center"/>
    </w:pPr>
    <w:r>
      <w:rPr>
        <w:noProof/>
      </w:rPr>
      <w:drawing>
        <wp:inline distT="0" distB="0" distL="0" distR="0" wp14:anchorId="7D4032AD" wp14:editId="44AEFB8A">
          <wp:extent cx="2609850" cy="1261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216" cy="126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4E"/>
    <w:rsid w:val="000827DF"/>
    <w:rsid w:val="001A22A2"/>
    <w:rsid w:val="001E0B8C"/>
    <w:rsid w:val="001E3BDD"/>
    <w:rsid w:val="003A35D6"/>
    <w:rsid w:val="003E596F"/>
    <w:rsid w:val="00470AE9"/>
    <w:rsid w:val="004B324E"/>
    <w:rsid w:val="00505ABA"/>
    <w:rsid w:val="005B5341"/>
    <w:rsid w:val="0077324E"/>
    <w:rsid w:val="007F7879"/>
    <w:rsid w:val="0097603E"/>
    <w:rsid w:val="0098783E"/>
    <w:rsid w:val="00B14A79"/>
    <w:rsid w:val="00E7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7EB1"/>
  <w15:chartTrackingRefBased/>
  <w15:docId w15:val="{4DBD5039-BA3D-457B-8985-9B72DB1E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3BD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E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BDD"/>
  </w:style>
  <w:style w:type="paragraph" w:styleId="Stopka">
    <w:name w:val="footer"/>
    <w:basedOn w:val="Normalny"/>
    <w:link w:val="StopkaZnak"/>
    <w:uiPriority w:val="99"/>
    <w:unhideWhenUsed/>
    <w:rsid w:val="001E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BDD"/>
  </w:style>
  <w:style w:type="character" w:styleId="Odwoaniedokomentarza">
    <w:name w:val="annotation reference"/>
    <w:basedOn w:val="Domylnaczcionkaakapitu"/>
    <w:uiPriority w:val="99"/>
    <w:semiHidden/>
    <w:unhideWhenUsed/>
    <w:rsid w:val="007F7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6A61-08B0-4C92-98C6-B0A763D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charski</dc:creator>
  <cp:keywords/>
  <dc:description/>
  <cp:lastModifiedBy>Krystian Skierski</cp:lastModifiedBy>
  <cp:revision>2</cp:revision>
  <dcterms:created xsi:type="dcterms:W3CDTF">2022-12-23T09:55:00Z</dcterms:created>
  <dcterms:modified xsi:type="dcterms:W3CDTF">2022-12-23T09:55:00Z</dcterms:modified>
</cp:coreProperties>
</file>